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A4D8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050E53">
        <w:rPr>
          <w:rFonts w:ascii="Calibri" w:hAnsi="Calibri" w:cs="Calibri"/>
          <w:b/>
          <w:bCs/>
          <w:color w:val="000000"/>
        </w:rPr>
        <w:t>Biopsy Consent</w:t>
      </w:r>
    </w:p>
    <w:p w14:paraId="24FECFE8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 xml:space="preserve">Dr Tan-Gore will perform a biopsy under local </w:t>
      </w:r>
      <w:proofErr w:type="spellStart"/>
      <w:r w:rsidRPr="00050E53">
        <w:rPr>
          <w:rFonts w:ascii="Calibri" w:hAnsi="Calibri" w:cs="Calibri"/>
          <w:color w:val="000000"/>
        </w:rPr>
        <w:t>anaesthetic</w:t>
      </w:r>
      <w:proofErr w:type="spellEnd"/>
      <w:r w:rsidRPr="00050E53">
        <w:rPr>
          <w:rFonts w:ascii="Calibri" w:hAnsi="Calibri" w:cs="Calibri"/>
          <w:color w:val="000000"/>
        </w:rPr>
        <w:t xml:space="preserve"> at the Merewether Specialist Centre</w:t>
      </w:r>
    </w:p>
    <w:p w14:paraId="5E7ABE29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LOCAL ANAESTHETIC: Administered via an injection into the area to make it numb</w:t>
      </w:r>
    </w:p>
    <w:p w14:paraId="25DE24A8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630FAE0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The lesion will either be sampled (Incisional Biopsy) or removed completely (Excisional Biopsy)</w:t>
      </w:r>
    </w:p>
    <w:p w14:paraId="301545E8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The lesion will be sent for HISTOPATHOLOGY – this will determine what the lesion is and if the lesion has been completely removed</w:t>
      </w:r>
    </w:p>
    <w:p w14:paraId="3B27A9A7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BA4335F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 xml:space="preserve">Occasionally, the lesion may need further excision if the margins are close or involved. This may be done under Local or General </w:t>
      </w:r>
      <w:proofErr w:type="spellStart"/>
      <w:r w:rsidRPr="00050E53">
        <w:rPr>
          <w:rFonts w:ascii="Calibri" w:hAnsi="Calibri" w:cs="Calibri"/>
          <w:color w:val="000000"/>
        </w:rPr>
        <w:t>Anaesthesia</w:t>
      </w:r>
      <w:proofErr w:type="spellEnd"/>
    </w:p>
    <w:p w14:paraId="6553BD31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 xml:space="preserve">GENERAL ANAESTHESIA: An </w:t>
      </w:r>
      <w:proofErr w:type="spellStart"/>
      <w:r w:rsidRPr="00050E53">
        <w:rPr>
          <w:rFonts w:ascii="Calibri" w:hAnsi="Calibri" w:cs="Calibri"/>
          <w:color w:val="000000"/>
        </w:rPr>
        <w:t>Anaesthetist</w:t>
      </w:r>
      <w:proofErr w:type="spellEnd"/>
      <w:r w:rsidRPr="00050E53">
        <w:rPr>
          <w:rFonts w:ascii="Calibri" w:hAnsi="Calibri" w:cs="Calibri"/>
          <w:color w:val="000000"/>
        </w:rPr>
        <w:t xml:space="preserve"> will give you a series of intravenous and inhaled </w:t>
      </w:r>
      <w:proofErr w:type="spellStart"/>
      <w:r w:rsidRPr="00050E53">
        <w:rPr>
          <w:rFonts w:ascii="Calibri" w:hAnsi="Calibri" w:cs="Calibri"/>
          <w:color w:val="000000"/>
        </w:rPr>
        <w:t>anaesthetic</w:t>
      </w:r>
      <w:proofErr w:type="spellEnd"/>
      <w:r w:rsidRPr="00050E53">
        <w:rPr>
          <w:rFonts w:ascii="Calibri" w:hAnsi="Calibri" w:cs="Calibri"/>
          <w:color w:val="000000"/>
        </w:rPr>
        <w:t xml:space="preserve"> so that you will be asleep during the procedure. This is performed in Hospital</w:t>
      </w:r>
    </w:p>
    <w:p w14:paraId="588E0067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AB25612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050E53">
        <w:rPr>
          <w:rFonts w:ascii="Calibri" w:hAnsi="Calibri" w:cs="Calibri"/>
          <w:b/>
          <w:bCs/>
          <w:color w:val="000000"/>
        </w:rPr>
        <w:t>Risks of Procedure</w:t>
      </w:r>
    </w:p>
    <w:p w14:paraId="069CC48A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Bleeding: Simple bleeding is managed with pressure. Complex bleeding may require further intervention</w:t>
      </w:r>
    </w:p>
    <w:p w14:paraId="472C86FF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243CC91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Infection: Initially treated with oral or IV antibiotics. May require drainage if severe</w:t>
      </w:r>
    </w:p>
    <w:p w14:paraId="4E0B87AE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B60F01C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Scarring: Any surgery requiring a cut will cause scarring. This may require massage to reduce</w:t>
      </w:r>
    </w:p>
    <w:p w14:paraId="40E82A1A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5A40FAC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Injury to surround structures: If the lesion is close to an important anatomical structure, Dr Tan-Gore will inform you of this and of the specific risks:</w:t>
      </w:r>
    </w:p>
    <w:p w14:paraId="21FA065D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FD2DF33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7C970F5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 xml:space="preserve">Need for further surgery: In the event of an incomplete excision. This may be done under Local or General </w:t>
      </w:r>
      <w:proofErr w:type="spellStart"/>
      <w:r w:rsidRPr="00050E53">
        <w:rPr>
          <w:rFonts w:ascii="Calibri" w:hAnsi="Calibri" w:cs="Calibri"/>
          <w:color w:val="000000"/>
        </w:rPr>
        <w:t>Anaesthesia</w:t>
      </w:r>
      <w:proofErr w:type="spellEnd"/>
      <w:r w:rsidRPr="00050E53">
        <w:rPr>
          <w:rFonts w:ascii="Calibri" w:hAnsi="Calibri" w:cs="Calibri"/>
          <w:color w:val="000000"/>
        </w:rPr>
        <w:t xml:space="preserve">. </w:t>
      </w:r>
    </w:p>
    <w:p w14:paraId="75FF4124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C72EF9F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46AC4F4C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050E53">
        <w:rPr>
          <w:rFonts w:ascii="Calibri" w:hAnsi="Calibri" w:cs="Calibri"/>
          <w:b/>
          <w:bCs/>
          <w:color w:val="000000"/>
        </w:rPr>
        <w:t>Post Operative Instructions</w:t>
      </w:r>
    </w:p>
    <w:p w14:paraId="5B6AE356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 xml:space="preserve">The Local </w:t>
      </w:r>
      <w:proofErr w:type="spellStart"/>
      <w:r w:rsidRPr="00050E53">
        <w:rPr>
          <w:rFonts w:ascii="Calibri" w:hAnsi="Calibri" w:cs="Calibri"/>
          <w:color w:val="000000"/>
        </w:rPr>
        <w:t>Anaesthetic</w:t>
      </w:r>
      <w:proofErr w:type="spellEnd"/>
      <w:r w:rsidRPr="00050E53">
        <w:rPr>
          <w:rFonts w:ascii="Calibri" w:hAnsi="Calibri" w:cs="Calibri"/>
          <w:color w:val="000000"/>
        </w:rPr>
        <w:t xml:space="preserve"> will wear off within 4-6 hours. </w:t>
      </w:r>
    </w:p>
    <w:p w14:paraId="2EA04B16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 xml:space="preserve">If you have a reaction to the Local </w:t>
      </w:r>
      <w:proofErr w:type="spellStart"/>
      <w:r w:rsidRPr="00050E53">
        <w:rPr>
          <w:rFonts w:ascii="Calibri" w:hAnsi="Calibri" w:cs="Calibri"/>
          <w:color w:val="000000"/>
        </w:rPr>
        <w:t>Anaesthetic</w:t>
      </w:r>
      <w:proofErr w:type="spellEnd"/>
      <w:r w:rsidRPr="00050E53">
        <w:rPr>
          <w:rFonts w:ascii="Calibri" w:hAnsi="Calibri" w:cs="Calibri"/>
          <w:color w:val="000000"/>
        </w:rPr>
        <w:t xml:space="preserve"> (rash, itching, difficulty breathing), please attend the Emergency Department at the John Hunter Hospital (Public) or the Lake Macquarie Private Hospital (Private) for assessment and management</w:t>
      </w:r>
    </w:p>
    <w:p w14:paraId="566D5399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B2CEECC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 xml:space="preserve">Dr Tan-Gore advises that you start simple </w:t>
      </w:r>
      <w:proofErr w:type="spellStart"/>
      <w:r w:rsidRPr="00050E53">
        <w:rPr>
          <w:rFonts w:ascii="Calibri" w:hAnsi="Calibri" w:cs="Calibri"/>
          <w:color w:val="000000"/>
        </w:rPr>
        <w:t>anaesthesia</w:t>
      </w:r>
      <w:proofErr w:type="spellEnd"/>
      <w:r w:rsidRPr="00050E53">
        <w:rPr>
          <w:rFonts w:ascii="Calibri" w:hAnsi="Calibri" w:cs="Calibri"/>
          <w:color w:val="000000"/>
        </w:rPr>
        <w:t xml:space="preserve"> (Paracetamol) when you get home. Regular simple analgesia with Paracetamol and Ibuprofen will be sufficient for most cases</w:t>
      </w:r>
    </w:p>
    <w:p w14:paraId="45D1D642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 xml:space="preserve">If the pain is not reduced with regular simple analgesia, please email: </w:t>
      </w:r>
      <w:hyperlink r:id="rId7" w:history="1">
        <w:r w:rsidRPr="00050E53">
          <w:rPr>
            <w:rFonts w:ascii="Calibri" w:hAnsi="Calibri" w:cs="Calibri"/>
            <w:color w:val="0000FF"/>
            <w:u w:val="single"/>
          </w:rPr>
          <w:t>info@dreileentangore.com.au</w:t>
        </w:r>
      </w:hyperlink>
      <w:r w:rsidRPr="00050E53">
        <w:rPr>
          <w:rFonts w:ascii="Calibri" w:hAnsi="Calibri" w:cs="Calibri"/>
          <w:color w:val="000000"/>
        </w:rPr>
        <w:t xml:space="preserve"> for further advice</w:t>
      </w:r>
    </w:p>
    <w:p w14:paraId="1E158D20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BD3D4B9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If bleeding occurs, use the gauze provided to apply direct pressure for 30minutes</w:t>
      </w:r>
    </w:p>
    <w:p w14:paraId="48949DB7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 xml:space="preserve">If bleeding continues, please email: </w:t>
      </w:r>
      <w:hyperlink r:id="rId8" w:history="1">
        <w:r w:rsidRPr="00050E53">
          <w:rPr>
            <w:rFonts w:ascii="Calibri" w:hAnsi="Calibri" w:cs="Calibri"/>
            <w:color w:val="0000FF"/>
            <w:u w:val="single"/>
          </w:rPr>
          <w:t>info@dreileentangore.com.au</w:t>
        </w:r>
      </w:hyperlink>
      <w:r w:rsidRPr="00050E53">
        <w:rPr>
          <w:rFonts w:ascii="Calibri" w:hAnsi="Calibri" w:cs="Calibri"/>
          <w:color w:val="000000"/>
        </w:rPr>
        <w:t>. Dr Tan-Gore will get back to you as soon as she is able</w:t>
      </w:r>
    </w:p>
    <w:p w14:paraId="08734D86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F74B492" w14:textId="77777777" w:rsidR="009911A8" w:rsidRDefault="009911A8" w:rsidP="00A52FBA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</w:p>
    <w:p w14:paraId="55D67072" w14:textId="77777777" w:rsidR="009911A8" w:rsidRDefault="009911A8" w:rsidP="00A52FBA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</w:p>
    <w:p w14:paraId="2B9E1C60" w14:textId="77777777" w:rsidR="009911A8" w:rsidRDefault="009911A8" w:rsidP="00A52FBA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</w:p>
    <w:p w14:paraId="4A71D190" w14:textId="1EA49969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 w:rsidRPr="00050E53">
        <w:rPr>
          <w:rFonts w:ascii="Calibri" w:hAnsi="Calibri" w:cs="Calibri"/>
          <w:color w:val="000000"/>
          <w:u w:val="single"/>
        </w:rPr>
        <w:lastRenderedPageBreak/>
        <w:t>For Intraoral Wounds:</w:t>
      </w:r>
    </w:p>
    <w:p w14:paraId="0B8170E2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 xml:space="preserve">No hot food or drink for 6 </w:t>
      </w:r>
      <w:proofErr w:type="spellStart"/>
      <w:r w:rsidRPr="00050E53">
        <w:rPr>
          <w:rFonts w:ascii="Calibri" w:hAnsi="Calibri" w:cs="Calibri"/>
          <w:color w:val="000000"/>
        </w:rPr>
        <w:t>hrs</w:t>
      </w:r>
      <w:proofErr w:type="spellEnd"/>
    </w:p>
    <w:p w14:paraId="7FD45355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No cold food or drink for 6 hours</w:t>
      </w:r>
    </w:p>
    <w:p w14:paraId="0F8DDDCA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Sutures are dissolving and should do so within 1-2 weeks. Occasionally, the sutures require removal by Dr Tan-Gore or your General Practitioner</w:t>
      </w:r>
    </w:p>
    <w:p w14:paraId="5082563D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333436B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 w:rsidRPr="00050E53">
        <w:rPr>
          <w:rFonts w:ascii="Calibri" w:hAnsi="Calibri" w:cs="Calibri"/>
          <w:color w:val="000000"/>
          <w:u w:val="single"/>
        </w:rPr>
        <w:t>For Skin Wounds:</w:t>
      </w:r>
    </w:p>
    <w:p w14:paraId="50AE30DE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Keep dry for 72 hours. After this, you can wash the area gently and dry thoroughly</w:t>
      </w:r>
    </w:p>
    <w:p w14:paraId="45959C0D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Do not immerse the area underwater for 2 weeks</w:t>
      </w:r>
    </w:p>
    <w:p w14:paraId="17906BAD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Protect the area from the sun with a chemical barrier (sunscreen, zinc) or a physical barrier (hat, dressing)</w:t>
      </w:r>
    </w:p>
    <w:p w14:paraId="1A7F943B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Do not cover the wound after the initial period – doing so can cause moisture underneath a dressing which can lead to poor wound healing and infection</w:t>
      </w:r>
    </w:p>
    <w:p w14:paraId="2B6660BE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>After your review with Dr Tan-Gore, she will advise massage to improve the appearance of the scar</w:t>
      </w:r>
    </w:p>
    <w:p w14:paraId="119A338A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3B7F8CB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0E53">
        <w:rPr>
          <w:rFonts w:ascii="Calibri" w:hAnsi="Calibri" w:cs="Calibri"/>
          <w:color w:val="000000"/>
        </w:rPr>
        <w:t xml:space="preserve">If you have any questions, please email: </w:t>
      </w:r>
      <w:hyperlink r:id="rId9" w:history="1">
        <w:r w:rsidRPr="00050E53">
          <w:rPr>
            <w:rFonts w:ascii="Calibri" w:hAnsi="Calibri" w:cs="Calibri"/>
            <w:color w:val="0000FF"/>
            <w:u w:val="single"/>
          </w:rPr>
          <w:t>info@dreileentangore.com.au</w:t>
        </w:r>
      </w:hyperlink>
      <w:r w:rsidRPr="00050E53">
        <w:rPr>
          <w:rFonts w:ascii="Calibri" w:hAnsi="Calibri" w:cs="Calibri"/>
          <w:color w:val="000000"/>
        </w:rPr>
        <w:t xml:space="preserve"> and Dr Tan-Gore will respond when she is able.</w:t>
      </w:r>
    </w:p>
    <w:p w14:paraId="23D05E69" w14:textId="77777777" w:rsidR="00A52FBA" w:rsidRPr="00050E53" w:rsidRDefault="00A52FBA" w:rsidP="00A52F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BC2B3BF" w14:textId="77777777" w:rsidR="00A52FBA" w:rsidRPr="00E008C0" w:rsidRDefault="00A52FBA" w:rsidP="00A52FBA">
      <w:pPr>
        <w:jc w:val="both"/>
      </w:pPr>
    </w:p>
    <w:p w14:paraId="503B62B0" w14:textId="2BD7AB0A" w:rsidR="00CD222E" w:rsidRPr="00A52FBA" w:rsidRDefault="00CD222E" w:rsidP="00A52FBA"/>
    <w:sectPr w:rsidR="00CD222E" w:rsidRPr="00A52FBA" w:rsidSect="006A777B">
      <w:headerReference w:type="default" r:id="rId10"/>
      <w:pgSz w:w="11906" w:h="16838"/>
      <w:pgMar w:top="2835" w:right="851" w:bottom="1418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A18A" w14:textId="77777777" w:rsidR="00BD126D" w:rsidRDefault="00BD126D" w:rsidP="00E31DF7">
      <w:r>
        <w:separator/>
      </w:r>
    </w:p>
  </w:endnote>
  <w:endnote w:type="continuationSeparator" w:id="0">
    <w:p w14:paraId="73264C8E" w14:textId="77777777" w:rsidR="00BD126D" w:rsidRDefault="00BD126D" w:rsidP="00E3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8243" w14:textId="77777777" w:rsidR="00BD126D" w:rsidRDefault="00BD126D" w:rsidP="00E31DF7">
      <w:r>
        <w:separator/>
      </w:r>
    </w:p>
  </w:footnote>
  <w:footnote w:type="continuationSeparator" w:id="0">
    <w:p w14:paraId="0400071F" w14:textId="77777777" w:rsidR="00BD126D" w:rsidRDefault="00BD126D" w:rsidP="00E3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DEE6" w14:textId="7C46F547" w:rsidR="00E31DF7" w:rsidRDefault="00626B26" w:rsidP="006A777B">
    <w:pPr>
      <w:pStyle w:val="Header"/>
      <w:ind w:left="-284"/>
    </w:pPr>
    <w:r>
      <w:rPr>
        <w:noProof/>
      </w:rPr>
      <w:drawing>
        <wp:inline distT="0" distB="0" distL="0" distR="0" wp14:anchorId="493C9B97" wp14:editId="4BB62532">
          <wp:extent cx="6817995" cy="934396"/>
          <wp:effectExtent l="0" t="0" r="1905" b="0"/>
          <wp:docPr id="47" name="Picture 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341" cy="965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0977A" w14:textId="77777777" w:rsidR="00E31DF7" w:rsidRDefault="00E31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F7"/>
    <w:rsid w:val="000E3430"/>
    <w:rsid w:val="001E5671"/>
    <w:rsid w:val="00307968"/>
    <w:rsid w:val="004C3DF0"/>
    <w:rsid w:val="0057347D"/>
    <w:rsid w:val="0057422D"/>
    <w:rsid w:val="005D22E3"/>
    <w:rsid w:val="006067E5"/>
    <w:rsid w:val="00626B26"/>
    <w:rsid w:val="006618D5"/>
    <w:rsid w:val="006A777B"/>
    <w:rsid w:val="00721EF0"/>
    <w:rsid w:val="007C126A"/>
    <w:rsid w:val="0088279A"/>
    <w:rsid w:val="00947F72"/>
    <w:rsid w:val="009911A8"/>
    <w:rsid w:val="009A1A02"/>
    <w:rsid w:val="009C1595"/>
    <w:rsid w:val="00A15246"/>
    <w:rsid w:val="00A52FBA"/>
    <w:rsid w:val="00AC2F5F"/>
    <w:rsid w:val="00B121B6"/>
    <w:rsid w:val="00B25990"/>
    <w:rsid w:val="00B62EF7"/>
    <w:rsid w:val="00BC6DAB"/>
    <w:rsid w:val="00BD126D"/>
    <w:rsid w:val="00C24F24"/>
    <w:rsid w:val="00CD222E"/>
    <w:rsid w:val="00D33873"/>
    <w:rsid w:val="00D70511"/>
    <w:rsid w:val="00DA2DDA"/>
    <w:rsid w:val="00DA7A32"/>
    <w:rsid w:val="00E31DF7"/>
    <w:rsid w:val="00EE35A2"/>
    <w:rsid w:val="00F9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CEEC6"/>
  <w15:chartTrackingRefBased/>
  <w15:docId w15:val="{7C5E00A9-B56A-4FA9-803B-37BA83DF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D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F7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31DF7"/>
  </w:style>
  <w:style w:type="paragraph" w:styleId="Footer">
    <w:name w:val="footer"/>
    <w:basedOn w:val="Normal"/>
    <w:link w:val="FooterChar"/>
    <w:uiPriority w:val="99"/>
    <w:unhideWhenUsed/>
    <w:rsid w:val="00E31DF7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E31DF7"/>
  </w:style>
  <w:style w:type="paragraph" w:styleId="BodyText">
    <w:name w:val="Body Text"/>
    <w:basedOn w:val="Normal"/>
    <w:link w:val="BodyTextChar"/>
    <w:uiPriority w:val="1"/>
    <w:qFormat/>
    <w:rsid w:val="00721EF0"/>
    <w:pPr>
      <w:ind w:left="160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1EF0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2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eileentangore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reileentangore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dreileentangor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15FB-5DE4-4E52-BAFE-0B468EE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Gore</dc:creator>
  <cp:keywords/>
  <dc:description/>
  <cp:lastModifiedBy>Darryl Gore</cp:lastModifiedBy>
  <cp:revision>2</cp:revision>
  <cp:lastPrinted>2019-01-10T06:25:00Z</cp:lastPrinted>
  <dcterms:created xsi:type="dcterms:W3CDTF">2022-01-21T02:26:00Z</dcterms:created>
  <dcterms:modified xsi:type="dcterms:W3CDTF">2022-01-21T02:26:00Z</dcterms:modified>
</cp:coreProperties>
</file>